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86" w:rsidRDefault="002D4E86" w:rsidP="004712F3">
      <w:pPr>
        <w:pStyle w:val="ab"/>
        <w:rPr>
          <w:iCs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Pr="00951621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F460BB" w:rsidRDefault="00F460BB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6563D3" w:rsidRDefault="006563D3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6563D3" w:rsidRDefault="006563D3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711C4" w:rsidRDefault="002711C4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711C4" w:rsidRDefault="002711C4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6563D3" w:rsidRDefault="006563D3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2D4E86" w:rsidRDefault="002D4E86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592784" w:rsidRDefault="00592784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592784" w:rsidRDefault="00592784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592784" w:rsidRDefault="00592784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592784" w:rsidRDefault="00592784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592784" w:rsidRDefault="00592784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592784" w:rsidRDefault="00592784" w:rsidP="00F460BB">
      <w:pPr>
        <w:pStyle w:val="a5"/>
        <w:tabs>
          <w:tab w:val="right" w:pos="9066"/>
        </w:tabs>
        <w:spacing w:line="240" w:lineRule="exact"/>
        <w:ind w:right="288"/>
        <w:jc w:val="right"/>
        <w:rPr>
          <w:iCs/>
          <w:sz w:val="20"/>
          <w:szCs w:val="20"/>
          <w:lang w:bidi="he-IL"/>
        </w:rPr>
      </w:pPr>
    </w:p>
    <w:p w:rsidR="00592784" w:rsidRDefault="00592784" w:rsidP="00AD0FA9">
      <w:pPr>
        <w:pStyle w:val="a5"/>
        <w:tabs>
          <w:tab w:val="right" w:pos="9066"/>
        </w:tabs>
        <w:spacing w:line="240" w:lineRule="exact"/>
        <w:ind w:right="288"/>
        <w:rPr>
          <w:iCs/>
          <w:sz w:val="20"/>
          <w:szCs w:val="20"/>
          <w:lang w:bidi="he-IL"/>
        </w:rPr>
      </w:pPr>
    </w:p>
    <w:p w:rsidR="006A3187" w:rsidRDefault="008A06F4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  <w:r w:rsidRPr="005712D0">
        <w:rPr>
          <w:sz w:val="28"/>
          <w:szCs w:val="28"/>
        </w:rPr>
        <w:tab/>
      </w:r>
      <w:r w:rsidR="00D925C8">
        <w:rPr>
          <w:sz w:val="28"/>
          <w:szCs w:val="28"/>
        </w:rPr>
        <w:t>О временном ограничении подачи электроэнергии в Туапсе в октябре</w:t>
      </w:r>
    </w:p>
    <w:p w:rsidR="00D925C8" w:rsidRDefault="00D925C8" w:rsidP="006A3187">
      <w:pPr>
        <w:tabs>
          <w:tab w:val="left" w:pos="708"/>
          <w:tab w:val="right" w:pos="9354"/>
        </w:tabs>
        <w:jc w:val="both"/>
        <w:rPr>
          <w:sz w:val="28"/>
          <w:szCs w:val="28"/>
        </w:rPr>
      </w:pPr>
    </w:p>
    <w:p w:rsidR="004D6159" w:rsidRDefault="004D6159" w:rsidP="004D6159">
      <w:pPr>
        <w:tabs>
          <w:tab w:val="left" w:pos="708"/>
          <w:tab w:val="right" w:pos="935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оборудования </w:t>
      </w:r>
      <w:r w:rsidRPr="005712D0">
        <w:rPr>
          <w:sz w:val="28"/>
          <w:szCs w:val="28"/>
        </w:rPr>
        <w:t>трансформаторных подстанци</w:t>
      </w:r>
      <w:r w:rsidR="00786DFD">
        <w:rPr>
          <w:sz w:val="28"/>
          <w:szCs w:val="28"/>
        </w:rPr>
        <w:t>й к работе в межсезонный</w:t>
      </w:r>
      <w:r>
        <w:rPr>
          <w:sz w:val="28"/>
          <w:szCs w:val="28"/>
        </w:rPr>
        <w:t xml:space="preserve"> максимум нагрузок 2019 года, персонало</w:t>
      </w:r>
      <w:r w:rsidR="00786DFD">
        <w:rPr>
          <w:sz w:val="28"/>
          <w:szCs w:val="28"/>
        </w:rPr>
        <w:t>м филиала АО «НЭСК-электросети»-</w:t>
      </w:r>
      <w:r>
        <w:rPr>
          <w:sz w:val="28"/>
          <w:szCs w:val="28"/>
        </w:rPr>
        <w:t xml:space="preserve">«Туапсеэлектросеть» планируется проведение мероприятий по </w:t>
      </w:r>
      <w:r w:rsidRPr="005712D0">
        <w:rPr>
          <w:sz w:val="28"/>
          <w:szCs w:val="28"/>
        </w:rPr>
        <w:t>вывод</w:t>
      </w:r>
      <w:r>
        <w:rPr>
          <w:sz w:val="28"/>
          <w:szCs w:val="28"/>
        </w:rPr>
        <w:t>у</w:t>
      </w:r>
      <w:r w:rsidRPr="005712D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хническое обслуживание и текущий </w:t>
      </w:r>
      <w:r w:rsidRPr="005712D0">
        <w:rPr>
          <w:sz w:val="28"/>
          <w:szCs w:val="28"/>
        </w:rPr>
        <w:t>ремонт оборудования согласно график</w:t>
      </w:r>
      <w:r>
        <w:rPr>
          <w:sz w:val="28"/>
          <w:szCs w:val="28"/>
        </w:rPr>
        <w:t>у</w:t>
      </w:r>
      <w:r w:rsidRPr="005712D0">
        <w:rPr>
          <w:sz w:val="28"/>
          <w:szCs w:val="28"/>
        </w:rPr>
        <w:t xml:space="preserve"> на </w:t>
      </w:r>
      <w:r w:rsidR="00786DFD">
        <w:rPr>
          <w:sz w:val="28"/>
          <w:szCs w:val="28"/>
        </w:rPr>
        <w:t>октябрь</w:t>
      </w:r>
      <w:r w:rsidR="00D925C8">
        <w:rPr>
          <w:sz w:val="28"/>
          <w:szCs w:val="28"/>
        </w:rPr>
        <w:t xml:space="preserve"> </w:t>
      </w:r>
      <w:r w:rsidRPr="005712D0">
        <w:rPr>
          <w:sz w:val="28"/>
          <w:szCs w:val="28"/>
        </w:rPr>
        <w:t>201</w:t>
      </w:r>
      <w:r>
        <w:rPr>
          <w:sz w:val="28"/>
          <w:szCs w:val="28"/>
        </w:rPr>
        <w:t xml:space="preserve">9 года. </w:t>
      </w:r>
      <w:r w:rsidRPr="005712D0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 xml:space="preserve">этим, </w:t>
      </w:r>
      <w:r w:rsidRPr="005712D0">
        <w:rPr>
          <w:sz w:val="28"/>
          <w:szCs w:val="28"/>
        </w:rPr>
        <w:t>будет временно прекращена подача электроэнергии по нижеследующим улицам г</w:t>
      </w:r>
      <w:r>
        <w:rPr>
          <w:sz w:val="28"/>
          <w:szCs w:val="28"/>
        </w:rPr>
        <w:t xml:space="preserve">орода </w:t>
      </w:r>
      <w:r w:rsidRPr="005712D0">
        <w:rPr>
          <w:sz w:val="28"/>
          <w:szCs w:val="28"/>
        </w:rPr>
        <w:t xml:space="preserve">Туапсе:  </w:t>
      </w:r>
    </w:p>
    <w:p w:rsidR="001E39EB" w:rsidRPr="00F57830" w:rsidRDefault="001E39EB" w:rsidP="00FB6F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right"/>
        <w:rPr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center" w:tblpY="1441"/>
        <w:tblW w:w="10594" w:type="dxa"/>
        <w:tblLayout w:type="fixed"/>
        <w:tblLook w:val="04A0"/>
      </w:tblPr>
      <w:tblGrid>
        <w:gridCol w:w="606"/>
        <w:gridCol w:w="1362"/>
        <w:gridCol w:w="3632"/>
        <w:gridCol w:w="2725"/>
        <w:gridCol w:w="2269"/>
      </w:tblGrid>
      <w:tr w:rsidR="00790617" w:rsidRPr="00445A3A" w:rsidTr="00790617">
        <w:trPr>
          <w:trHeight w:val="720"/>
        </w:trPr>
        <w:tc>
          <w:tcPr>
            <w:tcW w:w="606" w:type="dxa"/>
          </w:tcPr>
          <w:p w:rsidR="00C83FED" w:rsidRPr="00445A3A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 w:rsidRPr="00445A3A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62" w:type="dxa"/>
          </w:tcPr>
          <w:p w:rsidR="00C83FED" w:rsidRPr="00445A3A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ТП</w:t>
            </w:r>
          </w:p>
        </w:tc>
        <w:tc>
          <w:tcPr>
            <w:tcW w:w="3632" w:type="dxa"/>
          </w:tcPr>
          <w:p w:rsidR="00C83FED" w:rsidRPr="00445A3A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 w:rsidRPr="00445A3A">
              <w:rPr>
                <w:sz w:val="22"/>
                <w:szCs w:val="22"/>
              </w:rPr>
              <w:t>Адрес</w:t>
            </w:r>
          </w:p>
        </w:tc>
        <w:tc>
          <w:tcPr>
            <w:tcW w:w="2725" w:type="dxa"/>
          </w:tcPr>
          <w:p w:rsidR="00C83FED" w:rsidRPr="00445A3A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ое время отсутствия </w:t>
            </w:r>
            <w:r w:rsidRPr="00445A3A">
              <w:rPr>
                <w:sz w:val="22"/>
                <w:szCs w:val="22"/>
              </w:rPr>
              <w:t>электро-снабжения</w:t>
            </w:r>
          </w:p>
        </w:tc>
        <w:tc>
          <w:tcPr>
            <w:tcW w:w="2269" w:type="dxa"/>
          </w:tcPr>
          <w:p w:rsidR="00C83FED" w:rsidRPr="00445A3A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45A3A">
              <w:rPr>
                <w:sz w:val="22"/>
                <w:szCs w:val="22"/>
              </w:rPr>
              <w:t>ричины перерывов</w:t>
            </w:r>
          </w:p>
        </w:tc>
      </w:tr>
      <w:tr w:rsidR="00790617" w:rsidRPr="00EC1E38" w:rsidTr="00790617">
        <w:trPr>
          <w:trHeight w:val="720"/>
        </w:trPr>
        <w:tc>
          <w:tcPr>
            <w:tcW w:w="606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 w:rsidRPr="00EC1E38">
              <w:rPr>
                <w:sz w:val="22"/>
                <w:szCs w:val="22"/>
              </w:rPr>
              <w:t>1.</w:t>
            </w:r>
          </w:p>
        </w:tc>
        <w:tc>
          <w:tcPr>
            <w:tcW w:w="1362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3632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Весенняя</w:t>
            </w:r>
          </w:p>
        </w:tc>
        <w:tc>
          <w:tcPr>
            <w:tcW w:w="2725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0.2019  </w:t>
            </w:r>
            <w:r w:rsidRPr="00EC1E38">
              <w:rPr>
                <w:sz w:val="22"/>
                <w:szCs w:val="22"/>
              </w:rPr>
              <w:t>9:00-17:00</w:t>
            </w:r>
          </w:p>
        </w:tc>
        <w:tc>
          <w:tcPr>
            <w:tcW w:w="2269" w:type="dxa"/>
          </w:tcPr>
          <w:p w:rsidR="00C83FE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Т\О</w:t>
            </w:r>
          </w:p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Т\У</w:t>
            </w:r>
          </w:p>
        </w:tc>
      </w:tr>
      <w:tr w:rsidR="00790617" w:rsidRPr="00EC1E38" w:rsidTr="00790617">
        <w:trPr>
          <w:trHeight w:val="720"/>
        </w:trPr>
        <w:tc>
          <w:tcPr>
            <w:tcW w:w="606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 w:rsidRPr="00EC1E38">
              <w:rPr>
                <w:sz w:val="22"/>
                <w:szCs w:val="22"/>
              </w:rPr>
              <w:t>2.</w:t>
            </w:r>
          </w:p>
        </w:tc>
        <w:tc>
          <w:tcPr>
            <w:tcW w:w="1362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3632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Сочинский 8</w:t>
            </w:r>
          </w:p>
        </w:tc>
        <w:tc>
          <w:tcPr>
            <w:tcW w:w="2725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0.2019  </w:t>
            </w:r>
            <w:r w:rsidRPr="00EC1E38">
              <w:rPr>
                <w:sz w:val="22"/>
                <w:szCs w:val="22"/>
              </w:rPr>
              <w:t>9:00-17:00</w:t>
            </w:r>
          </w:p>
        </w:tc>
        <w:tc>
          <w:tcPr>
            <w:tcW w:w="2269" w:type="dxa"/>
          </w:tcPr>
          <w:p w:rsidR="00C83FE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Т\О</w:t>
            </w:r>
          </w:p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</w:p>
        </w:tc>
      </w:tr>
      <w:tr w:rsidR="00790617" w:rsidTr="00790617">
        <w:trPr>
          <w:trHeight w:val="720"/>
        </w:trPr>
        <w:tc>
          <w:tcPr>
            <w:tcW w:w="606" w:type="dxa"/>
          </w:tcPr>
          <w:p w:rsidR="00C83FED" w:rsidRPr="00EC1E38" w:rsidRDefault="00C83FED" w:rsidP="00C83FED">
            <w:pPr>
              <w:tabs>
                <w:tab w:val="left" w:pos="8583"/>
              </w:tabs>
            </w:pPr>
            <w:r>
              <w:t xml:space="preserve"> 3.</w:t>
            </w:r>
          </w:p>
        </w:tc>
        <w:tc>
          <w:tcPr>
            <w:tcW w:w="1362" w:type="dxa"/>
          </w:tcPr>
          <w:p w:rsidR="00C83FED" w:rsidRDefault="00C83FED" w:rsidP="00C83FED">
            <w:pPr>
              <w:tabs>
                <w:tab w:val="left" w:pos="8583"/>
              </w:tabs>
              <w:jc w:val="center"/>
            </w:pPr>
            <w:r>
              <w:t>195</w:t>
            </w:r>
          </w:p>
        </w:tc>
        <w:tc>
          <w:tcPr>
            <w:tcW w:w="3632" w:type="dxa"/>
          </w:tcPr>
          <w:p w:rsidR="00C83FED" w:rsidRPr="00165FA2" w:rsidRDefault="00C83FED" w:rsidP="00C83FED">
            <w:r>
              <w:t xml:space="preserve">Шаумяна, Спинова, Кр.Командиров, Кр.Урал, </w:t>
            </w:r>
          </w:p>
        </w:tc>
        <w:tc>
          <w:tcPr>
            <w:tcW w:w="2725" w:type="dxa"/>
          </w:tcPr>
          <w:p w:rsidR="00C83FED" w:rsidRDefault="00C83FED" w:rsidP="00C83FED">
            <w:pPr>
              <w:tabs>
                <w:tab w:val="left" w:pos="8583"/>
              </w:tabs>
              <w:jc w:val="center"/>
            </w:pPr>
            <w:r>
              <w:t>03.10.2019</w:t>
            </w:r>
          </w:p>
          <w:p w:rsidR="00C83FED" w:rsidRDefault="00C83FED" w:rsidP="00C83FED">
            <w:pPr>
              <w:tabs>
                <w:tab w:val="left" w:pos="8583"/>
              </w:tabs>
              <w:jc w:val="center"/>
            </w:pPr>
            <w:r>
              <w:t>09.00-17.00</w:t>
            </w:r>
          </w:p>
        </w:tc>
        <w:tc>
          <w:tcPr>
            <w:tcW w:w="2269" w:type="dxa"/>
          </w:tcPr>
          <w:p w:rsidR="00C83FE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Т\О</w:t>
            </w:r>
          </w:p>
          <w:p w:rsidR="00C83FED" w:rsidRDefault="00C83FED" w:rsidP="00C83FED">
            <w:pPr>
              <w:tabs>
                <w:tab w:val="left" w:pos="8583"/>
              </w:tabs>
              <w:jc w:val="center"/>
            </w:pPr>
          </w:p>
        </w:tc>
      </w:tr>
      <w:tr w:rsidR="00790617" w:rsidRPr="00EC1E38" w:rsidTr="00790617">
        <w:trPr>
          <w:trHeight w:val="720"/>
        </w:trPr>
        <w:tc>
          <w:tcPr>
            <w:tcW w:w="606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 w:rsidRPr="00EC1E38">
              <w:rPr>
                <w:sz w:val="22"/>
                <w:szCs w:val="22"/>
              </w:rPr>
              <w:t>4.</w:t>
            </w:r>
          </w:p>
        </w:tc>
        <w:tc>
          <w:tcPr>
            <w:tcW w:w="1362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3632" w:type="dxa"/>
          </w:tcPr>
          <w:p w:rsidR="00285DE3" w:rsidRDefault="00285DE3" w:rsidP="00C83FED">
            <w:pPr>
              <w:tabs>
                <w:tab w:val="left" w:pos="8583"/>
              </w:tabs>
              <w:rPr>
                <w:sz w:val="22"/>
                <w:szCs w:val="22"/>
              </w:rPr>
            </w:pPr>
          </w:p>
          <w:p w:rsidR="00C83FED" w:rsidRPr="00EC1E38" w:rsidRDefault="00C83FED" w:rsidP="00C83FED">
            <w:pPr>
              <w:tabs>
                <w:tab w:val="left" w:pos="85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ная, 6</w:t>
            </w:r>
          </w:p>
        </w:tc>
        <w:tc>
          <w:tcPr>
            <w:tcW w:w="2725" w:type="dxa"/>
          </w:tcPr>
          <w:p w:rsidR="00C83FED" w:rsidRDefault="00C83FED" w:rsidP="00C8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19</w:t>
            </w:r>
          </w:p>
          <w:p w:rsidR="00C83FED" w:rsidRPr="00EC1E38" w:rsidRDefault="00C83FED" w:rsidP="00C83FED">
            <w:pPr>
              <w:jc w:val="center"/>
              <w:rPr>
                <w:sz w:val="22"/>
                <w:szCs w:val="22"/>
              </w:rPr>
            </w:pPr>
            <w:r w:rsidRPr="00EC1E38">
              <w:rPr>
                <w:sz w:val="22"/>
                <w:szCs w:val="22"/>
              </w:rPr>
              <w:t>9:00-17:00</w:t>
            </w:r>
          </w:p>
        </w:tc>
        <w:tc>
          <w:tcPr>
            <w:tcW w:w="2269" w:type="dxa"/>
          </w:tcPr>
          <w:p w:rsidR="00C83FE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Т\О</w:t>
            </w:r>
          </w:p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</w:p>
        </w:tc>
      </w:tr>
      <w:tr w:rsidR="00790617" w:rsidRPr="00EC1E38" w:rsidTr="00790617">
        <w:trPr>
          <w:trHeight w:val="720"/>
        </w:trPr>
        <w:tc>
          <w:tcPr>
            <w:tcW w:w="606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 w:rsidRPr="00EC1E38">
              <w:rPr>
                <w:sz w:val="22"/>
                <w:szCs w:val="22"/>
              </w:rPr>
              <w:t>5.</w:t>
            </w:r>
          </w:p>
        </w:tc>
        <w:tc>
          <w:tcPr>
            <w:tcW w:w="1362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3632" w:type="dxa"/>
          </w:tcPr>
          <w:p w:rsidR="00C83FE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\С «Родничок»,</w:t>
            </w:r>
          </w:p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ремонтников.</w:t>
            </w:r>
          </w:p>
        </w:tc>
        <w:tc>
          <w:tcPr>
            <w:tcW w:w="2725" w:type="dxa"/>
          </w:tcPr>
          <w:p w:rsidR="00C83FED" w:rsidRPr="00EC1E38" w:rsidRDefault="00C83FED" w:rsidP="00C8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10.2019 </w:t>
            </w:r>
            <w:r w:rsidRPr="00EC1E38">
              <w:rPr>
                <w:sz w:val="22"/>
                <w:szCs w:val="22"/>
              </w:rPr>
              <w:t>9:00-17:00</w:t>
            </w:r>
          </w:p>
        </w:tc>
        <w:tc>
          <w:tcPr>
            <w:tcW w:w="2269" w:type="dxa"/>
          </w:tcPr>
          <w:p w:rsidR="00C83FE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Т\О</w:t>
            </w:r>
          </w:p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</w:p>
        </w:tc>
      </w:tr>
      <w:tr w:rsidR="00790617" w:rsidRPr="00EC1E38" w:rsidTr="00790617">
        <w:trPr>
          <w:trHeight w:val="720"/>
        </w:trPr>
        <w:tc>
          <w:tcPr>
            <w:tcW w:w="606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 w:rsidRPr="00EC1E38">
              <w:rPr>
                <w:sz w:val="22"/>
                <w:szCs w:val="22"/>
              </w:rPr>
              <w:t>6.</w:t>
            </w:r>
          </w:p>
        </w:tc>
        <w:tc>
          <w:tcPr>
            <w:tcW w:w="1362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3632" w:type="dxa"/>
          </w:tcPr>
          <w:p w:rsidR="00C83FED" w:rsidRPr="00490BD9" w:rsidRDefault="00C83FED" w:rsidP="00C83FED">
            <w:pPr>
              <w:tabs>
                <w:tab w:val="left" w:pos="85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2725" w:type="dxa"/>
          </w:tcPr>
          <w:p w:rsidR="00C83FED" w:rsidRPr="00EC1E38" w:rsidRDefault="00C83FED" w:rsidP="00C8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10.2019 </w:t>
            </w:r>
            <w:r w:rsidRPr="00EC1E38">
              <w:rPr>
                <w:sz w:val="22"/>
                <w:szCs w:val="22"/>
              </w:rPr>
              <w:t>9:00-17:00</w:t>
            </w:r>
          </w:p>
        </w:tc>
        <w:tc>
          <w:tcPr>
            <w:tcW w:w="2269" w:type="dxa"/>
          </w:tcPr>
          <w:p w:rsidR="00C83FE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Т\О</w:t>
            </w:r>
          </w:p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</w:p>
        </w:tc>
      </w:tr>
      <w:tr w:rsidR="00790617" w:rsidRPr="00EC1E38" w:rsidTr="00790617">
        <w:trPr>
          <w:trHeight w:val="720"/>
        </w:trPr>
        <w:tc>
          <w:tcPr>
            <w:tcW w:w="606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 w:rsidRPr="00EC1E38">
              <w:rPr>
                <w:sz w:val="22"/>
                <w:szCs w:val="22"/>
              </w:rPr>
              <w:t>7.</w:t>
            </w:r>
          </w:p>
        </w:tc>
        <w:tc>
          <w:tcPr>
            <w:tcW w:w="1362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3632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ациональная</w:t>
            </w:r>
          </w:p>
        </w:tc>
        <w:tc>
          <w:tcPr>
            <w:tcW w:w="2725" w:type="dxa"/>
          </w:tcPr>
          <w:p w:rsidR="00C83FED" w:rsidRPr="00EC1E38" w:rsidRDefault="00C83FED" w:rsidP="00C8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0.2019 </w:t>
            </w:r>
            <w:r w:rsidRPr="00EC1E38">
              <w:rPr>
                <w:sz w:val="22"/>
                <w:szCs w:val="22"/>
              </w:rPr>
              <w:t>9:00-17:00</w:t>
            </w:r>
          </w:p>
        </w:tc>
        <w:tc>
          <w:tcPr>
            <w:tcW w:w="2269" w:type="dxa"/>
          </w:tcPr>
          <w:p w:rsidR="00C83FE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Т\О</w:t>
            </w:r>
          </w:p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</w:p>
        </w:tc>
      </w:tr>
      <w:tr w:rsidR="00790617" w:rsidRPr="00EC1E38" w:rsidTr="00790617">
        <w:trPr>
          <w:trHeight w:val="720"/>
        </w:trPr>
        <w:tc>
          <w:tcPr>
            <w:tcW w:w="606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 w:rsidRPr="00EC1E38">
              <w:rPr>
                <w:sz w:val="22"/>
                <w:szCs w:val="22"/>
              </w:rPr>
              <w:t>8.</w:t>
            </w:r>
          </w:p>
        </w:tc>
        <w:tc>
          <w:tcPr>
            <w:tcW w:w="1362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8</w:t>
            </w:r>
          </w:p>
        </w:tc>
        <w:tc>
          <w:tcPr>
            <w:tcW w:w="3632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отребители г.Кадош</w:t>
            </w:r>
          </w:p>
        </w:tc>
        <w:tc>
          <w:tcPr>
            <w:tcW w:w="2725" w:type="dxa"/>
          </w:tcPr>
          <w:p w:rsidR="00C83FED" w:rsidRPr="00EC1E38" w:rsidRDefault="00C83FED" w:rsidP="00C8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0.2019 </w:t>
            </w:r>
            <w:r w:rsidRPr="00EC1E38">
              <w:rPr>
                <w:sz w:val="22"/>
                <w:szCs w:val="22"/>
              </w:rPr>
              <w:t>9:00-17:00</w:t>
            </w:r>
          </w:p>
        </w:tc>
        <w:tc>
          <w:tcPr>
            <w:tcW w:w="2269" w:type="dxa"/>
          </w:tcPr>
          <w:p w:rsidR="00C83FE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Т\О</w:t>
            </w:r>
          </w:p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</w:p>
        </w:tc>
      </w:tr>
      <w:tr w:rsidR="00790617" w:rsidRPr="00EC1E38" w:rsidTr="00790617">
        <w:trPr>
          <w:trHeight w:val="720"/>
        </w:trPr>
        <w:tc>
          <w:tcPr>
            <w:tcW w:w="606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 w:rsidRPr="00EC1E38">
              <w:rPr>
                <w:sz w:val="22"/>
                <w:szCs w:val="22"/>
              </w:rPr>
              <w:t>9.</w:t>
            </w:r>
          </w:p>
        </w:tc>
        <w:tc>
          <w:tcPr>
            <w:tcW w:w="1362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3632" w:type="dxa"/>
          </w:tcPr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ышка-Ретранслятор</w:t>
            </w:r>
          </w:p>
        </w:tc>
        <w:tc>
          <w:tcPr>
            <w:tcW w:w="2725" w:type="dxa"/>
          </w:tcPr>
          <w:p w:rsidR="00C83FED" w:rsidRPr="00EC1E38" w:rsidRDefault="00C83FED" w:rsidP="00C8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0.2019 </w:t>
            </w:r>
            <w:r w:rsidRPr="00EC1E38">
              <w:rPr>
                <w:sz w:val="22"/>
                <w:szCs w:val="22"/>
              </w:rPr>
              <w:t>9:00-17:00</w:t>
            </w:r>
          </w:p>
        </w:tc>
        <w:tc>
          <w:tcPr>
            <w:tcW w:w="2269" w:type="dxa"/>
          </w:tcPr>
          <w:p w:rsidR="00C83FE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Т\О</w:t>
            </w:r>
          </w:p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</w:p>
        </w:tc>
      </w:tr>
      <w:tr w:rsidR="00790617" w:rsidRPr="00EC1E38" w:rsidTr="00790617">
        <w:trPr>
          <w:trHeight w:val="720"/>
        </w:trPr>
        <w:tc>
          <w:tcPr>
            <w:tcW w:w="606" w:type="dxa"/>
          </w:tcPr>
          <w:p w:rsidR="00C83FED" w:rsidRPr="00F30FB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362" w:type="dxa"/>
          </w:tcPr>
          <w:p w:rsidR="00C83FED" w:rsidRPr="00F30FB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П-10</w:t>
            </w:r>
          </w:p>
        </w:tc>
        <w:tc>
          <w:tcPr>
            <w:tcW w:w="3632" w:type="dxa"/>
          </w:tcPr>
          <w:p w:rsidR="00C83FED" w:rsidRPr="00F30FB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 10-14, МАП, Стадион.</w:t>
            </w:r>
          </w:p>
        </w:tc>
        <w:tc>
          <w:tcPr>
            <w:tcW w:w="2725" w:type="dxa"/>
          </w:tcPr>
          <w:p w:rsidR="00C83FED" w:rsidRPr="00F30FBD" w:rsidRDefault="00C83FED" w:rsidP="00C8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  <w:r w:rsidRPr="00F30FBD">
              <w:rPr>
                <w:sz w:val="22"/>
                <w:szCs w:val="22"/>
              </w:rPr>
              <w:t>.2019 9:00-17:00</w:t>
            </w:r>
          </w:p>
        </w:tc>
        <w:tc>
          <w:tcPr>
            <w:tcW w:w="2269" w:type="dxa"/>
          </w:tcPr>
          <w:p w:rsidR="00C83FE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Т\О</w:t>
            </w:r>
          </w:p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</w:p>
        </w:tc>
      </w:tr>
      <w:tr w:rsidR="00790617" w:rsidRPr="00EC1E38" w:rsidTr="00790617">
        <w:trPr>
          <w:trHeight w:val="625"/>
        </w:trPr>
        <w:tc>
          <w:tcPr>
            <w:tcW w:w="606" w:type="dxa"/>
          </w:tcPr>
          <w:p w:rsidR="00C83FED" w:rsidRPr="00F30FB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362" w:type="dxa"/>
          </w:tcPr>
          <w:p w:rsidR="00C83FED" w:rsidRPr="00F30FB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3632" w:type="dxa"/>
          </w:tcPr>
          <w:p w:rsidR="00C83FED" w:rsidRPr="00F30FB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-Кордонная</w:t>
            </w:r>
          </w:p>
        </w:tc>
        <w:tc>
          <w:tcPr>
            <w:tcW w:w="2725" w:type="dxa"/>
          </w:tcPr>
          <w:p w:rsidR="00C83FED" w:rsidRPr="00F30FBD" w:rsidRDefault="00C83FED" w:rsidP="00C8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  <w:r w:rsidRPr="00F30FBD">
              <w:rPr>
                <w:sz w:val="22"/>
                <w:szCs w:val="22"/>
              </w:rPr>
              <w:t>.2019 9:00-17:00</w:t>
            </w:r>
          </w:p>
        </w:tc>
        <w:tc>
          <w:tcPr>
            <w:tcW w:w="2269" w:type="dxa"/>
          </w:tcPr>
          <w:p w:rsidR="00C83FED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Т\О</w:t>
            </w:r>
          </w:p>
          <w:p w:rsidR="00C83FED" w:rsidRPr="00EC1E38" w:rsidRDefault="00C83FED" w:rsidP="00C83FED">
            <w:pPr>
              <w:tabs>
                <w:tab w:val="left" w:pos="8583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44ABE" w:rsidRDefault="00244ABE" w:rsidP="002D4E86">
      <w:pPr>
        <w:tabs>
          <w:tab w:val="left" w:pos="2910"/>
        </w:tabs>
      </w:pPr>
    </w:p>
    <w:p w:rsidR="003645AC" w:rsidRPr="00F57830" w:rsidRDefault="003645AC" w:rsidP="005D0D31"/>
    <w:sectPr w:rsidR="003645AC" w:rsidRPr="00F57830" w:rsidSect="003A1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065" w:rsidRDefault="00D63065" w:rsidP="00A05D04">
      <w:r>
        <w:separator/>
      </w:r>
    </w:p>
  </w:endnote>
  <w:endnote w:type="continuationSeparator" w:id="1">
    <w:p w:rsidR="00D63065" w:rsidRDefault="00D63065" w:rsidP="00A05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59" w:rsidRDefault="004D615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59" w:rsidRDefault="004D615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59" w:rsidRDefault="004D61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065" w:rsidRDefault="00D63065" w:rsidP="00A05D04">
      <w:r>
        <w:separator/>
      </w:r>
    </w:p>
  </w:footnote>
  <w:footnote w:type="continuationSeparator" w:id="1">
    <w:p w:rsidR="00D63065" w:rsidRDefault="00D63065" w:rsidP="00A05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59" w:rsidRDefault="004D615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59" w:rsidRDefault="004D615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59" w:rsidRDefault="004D61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E33B7"/>
    <w:multiLevelType w:val="hybridMultilevel"/>
    <w:tmpl w:val="6DAE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A23"/>
    <w:rsid w:val="00003B32"/>
    <w:rsid w:val="00005A59"/>
    <w:rsid w:val="00015AA7"/>
    <w:rsid w:val="000263F9"/>
    <w:rsid w:val="0004262D"/>
    <w:rsid w:val="00055313"/>
    <w:rsid w:val="00057E63"/>
    <w:rsid w:val="000637BA"/>
    <w:rsid w:val="00067D2B"/>
    <w:rsid w:val="00077A2C"/>
    <w:rsid w:val="00082D22"/>
    <w:rsid w:val="0009054C"/>
    <w:rsid w:val="00092C0F"/>
    <w:rsid w:val="0009434C"/>
    <w:rsid w:val="00095AFA"/>
    <w:rsid w:val="000A2B1F"/>
    <w:rsid w:val="000B25FB"/>
    <w:rsid w:val="000B3915"/>
    <w:rsid w:val="000B5129"/>
    <w:rsid w:val="000B692D"/>
    <w:rsid w:val="000B69A5"/>
    <w:rsid w:val="000C0376"/>
    <w:rsid w:val="000C24A2"/>
    <w:rsid w:val="000D15F7"/>
    <w:rsid w:val="000D36D3"/>
    <w:rsid w:val="000F2C73"/>
    <w:rsid w:val="000F37A8"/>
    <w:rsid w:val="000F620C"/>
    <w:rsid w:val="00104FFB"/>
    <w:rsid w:val="00105CC3"/>
    <w:rsid w:val="0011643C"/>
    <w:rsid w:val="00117CCB"/>
    <w:rsid w:val="00117E40"/>
    <w:rsid w:val="00121402"/>
    <w:rsid w:val="00121DBF"/>
    <w:rsid w:val="001248CD"/>
    <w:rsid w:val="00124AF1"/>
    <w:rsid w:val="00133517"/>
    <w:rsid w:val="001366F7"/>
    <w:rsid w:val="001427C3"/>
    <w:rsid w:val="00143E60"/>
    <w:rsid w:val="00144EB3"/>
    <w:rsid w:val="00147E82"/>
    <w:rsid w:val="001524F2"/>
    <w:rsid w:val="0015786B"/>
    <w:rsid w:val="00161690"/>
    <w:rsid w:val="00163B5B"/>
    <w:rsid w:val="0016465F"/>
    <w:rsid w:val="00165132"/>
    <w:rsid w:val="00186FE8"/>
    <w:rsid w:val="001A32F8"/>
    <w:rsid w:val="001A7817"/>
    <w:rsid w:val="001C4993"/>
    <w:rsid w:val="001C775A"/>
    <w:rsid w:val="001D5DEF"/>
    <w:rsid w:val="001E065E"/>
    <w:rsid w:val="001E17B9"/>
    <w:rsid w:val="001E2CC3"/>
    <w:rsid w:val="001E39EB"/>
    <w:rsid w:val="00205127"/>
    <w:rsid w:val="00216482"/>
    <w:rsid w:val="00222194"/>
    <w:rsid w:val="00224E8E"/>
    <w:rsid w:val="002254C1"/>
    <w:rsid w:val="00235469"/>
    <w:rsid w:val="0024216D"/>
    <w:rsid w:val="00243FB2"/>
    <w:rsid w:val="00244ABE"/>
    <w:rsid w:val="00245416"/>
    <w:rsid w:val="002529CF"/>
    <w:rsid w:val="00253164"/>
    <w:rsid w:val="002537AB"/>
    <w:rsid w:val="002539AC"/>
    <w:rsid w:val="002711C4"/>
    <w:rsid w:val="00271947"/>
    <w:rsid w:val="002805F5"/>
    <w:rsid w:val="00280EF6"/>
    <w:rsid w:val="00284B3A"/>
    <w:rsid w:val="00285DE3"/>
    <w:rsid w:val="00286676"/>
    <w:rsid w:val="002879FE"/>
    <w:rsid w:val="002B1668"/>
    <w:rsid w:val="002C1860"/>
    <w:rsid w:val="002C5E73"/>
    <w:rsid w:val="002D4E86"/>
    <w:rsid w:val="002D71BC"/>
    <w:rsid w:val="002E06C3"/>
    <w:rsid w:val="002E5EA8"/>
    <w:rsid w:val="002E68CA"/>
    <w:rsid w:val="002F2AA9"/>
    <w:rsid w:val="002F7434"/>
    <w:rsid w:val="00301CAC"/>
    <w:rsid w:val="00304864"/>
    <w:rsid w:val="00315122"/>
    <w:rsid w:val="003153DD"/>
    <w:rsid w:val="0032010A"/>
    <w:rsid w:val="0032115C"/>
    <w:rsid w:val="00324DD9"/>
    <w:rsid w:val="00331F4F"/>
    <w:rsid w:val="00336902"/>
    <w:rsid w:val="003431FF"/>
    <w:rsid w:val="00352437"/>
    <w:rsid w:val="00357541"/>
    <w:rsid w:val="003606CF"/>
    <w:rsid w:val="00362405"/>
    <w:rsid w:val="0036309D"/>
    <w:rsid w:val="003645AC"/>
    <w:rsid w:val="0037281B"/>
    <w:rsid w:val="003801E0"/>
    <w:rsid w:val="00394AD6"/>
    <w:rsid w:val="0039550E"/>
    <w:rsid w:val="00396CA2"/>
    <w:rsid w:val="003A0E93"/>
    <w:rsid w:val="003A0FC7"/>
    <w:rsid w:val="003A1478"/>
    <w:rsid w:val="003A5B6B"/>
    <w:rsid w:val="003A5DFF"/>
    <w:rsid w:val="003A75C5"/>
    <w:rsid w:val="003A7CB1"/>
    <w:rsid w:val="003B0507"/>
    <w:rsid w:val="003B390A"/>
    <w:rsid w:val="003C5F1C"/>
    <w:rsid w:val="003D1A66"/>
    <w:rsid w:val="003D4CB7"/>
    <w:rsid w:val="003D6417"/>
    <w:rsid w:val="003D6B79"/>
    <w:rsid w:val="003F2EB9"/>
    <w:rsid w:val="003F5310"/>
    <w:rsid w:val="003F5E81"/>
    <w:rsid w:val="004027B5"/>
    <w:rsid w:val="00410B48"/>
    <w:rsid w:val="00420FCC"/>
    <w:rsid w:val="00421CDE"/>
    <w:rsid w:val="00422B96"/>
    <w:rsid w:val="004303FB"/>
    <w:rsid w:val="0043121D"/>
    <w:rsid w:val="00453095"/>
    <w:rsid w:val="00461315"/>
    <w:rsid w:val="0046151B"/>
    <w:rsid w:val="00470F3D"/>
    <w:rsid w:val="004712F3"/>
    <w:rsid w:val="004765DE"/>
    <w:rsid w:val="00493100"/>
    <w:rsid w:val="004A716A"/>
    <w:rsid w:val="004C15A2"/>
    <w:rsid w:val="004C33F8"/>
    <w:rsid w:val="004C7298"/>
    <w:rsid w:val="004D6159"/>
    <w:rsid w:val="004D7B75"/>
    <w:rsid w:val="004E4C2F"/>
    <w:rsid w:val="004E6707"/>
    <w:rsid w:val="004F020E"/>
    <w:rsid w:val="004F0C0A"/>
    <w:rsid w:val="004F0D5D"/>
    <w:rsid w:val="004F5701"/>
    <w:rsid w:val="00502A84"/>
    <w:rsid w:val="00511B4B"/>
    <w:rsid w:val="00521D61"/>
    <w:rsid w:val="00521D78"/>
    <w:rsid w:val="00530DA4"/>
    <w:rsid w:val="005422C5"/>
    <w:rsid w:val="00547F70"/>
    <w:rsid w:val="00552CC5"/>
    <w:rsid w:val="0055568B"/>
    <w:rsid w:val="00555DBF"/>
    <w:rsid w:val="00560664"/>
    <w:rsid w:val="005674BD"/>
    <w:rsid w:val="00567691"/>
    <w:rsid w:val="00567AA2"/>
    <w:rsid w:val="005712D0"/>
    <w:rsid w:val="005817F7"/>
    <w:rsid w:val="005858F7"/>
    <w:rsid w:val="00591201"/>
    <w:rsid w:val="00592784"/>
    <w:rsid w:val="005948F4"/>
    <w:rsid w:val="005949A2"/>
    <w:rsid w:val="0059542D"/>
    <w:rsid w:val="005A2C18"/>
    <w:rsid w:val="005A3255"/>
    <w:rsid w:val="005C3802"/>
    <w:rsid w:val="005C7F17"/>
    <w:rsid w:val="005D0D31"/>
    <w:rsid w:val="005D3CFC"/>
    <w:rsid w:val="005F1491"/>
    <w:rsid w:val="006119B6"/>
    <w:rsid w:val="00613ACF"/>
    <w:rsid w:val="0061573A"/>
    <w:rsid w:val="00631411"/>
    <w:rsid w:val="00645925"/>
    <w:rsid w:val="00651077"/>
    <w:rsid w:val="0065268C"/>
    <w:rsid w:val="00653B39"/>
    <w:rsid w:val="00654BC7"/>
    <w:rsid w:val="006563D3"/>
    <w:rsid w:val="00660444"/>
    <w:rsid w:val="00661C5A"/>
    <w:rsid w:val="006624C0"/>
    <w:rsid w:val="00665442"/>
    <w:rsid w:val="00690CF3"/>
    <w:rsid w:val="006A11C9"/>
    <w:rsid w:val="006A12B0"/>
    <w:rsid w:val="006A3187"/>
    <w:rsid w:val="006B0BDE"/>
    <w:rsid w:val="006B1616"/>
    <w:rsid w:val="006B2956"/>
    <w:rsid w:val="006B2CFC"/>
    <w:rsid w:val="006C4657"/>
    <w:rsid w:val="006C748D"/>
    <w:rsid w:val="006C77FE"/>
    <w:rsid w:val="006D612F"/>
    <w:rsid w:val="006E36AF"/>
    <w:rsid w:val="006E5830"/>
    <w:rsid w:val="006F0992"/>
    <w:rsid w:val="006F1833"/>
    <w:rsid w:val="006F41B3"/>
    <w:rsid w:val="00704F34"/>
    <w:rsid w:val="007101F3"/>
    <w:rsid w:val="0071604F"/>
    <w:rsid w:val="007161DD"/>
    <w:rsid w:val="00720084"/>
    <w:rsid w:val="00724CB3"/>
    <w:rsid w:val="00726BD6"/>
    <w:rsid w:val="00727FB2"/>
    <w:rsid w:val="0073303C"/>
    <w:rsid w:val="007531DF"/>
    <w:rsid w:val="00756CBE"/>
    <w:rsid w:val="00763611"/>
    <w:rsid w:val="00763657"/>
    <w:rsid w:val="0076736B"/>
    <w:rsid w:val="0078260F"/>
    <w:rsid w:val="00786DFD"/>
    <w:rsid w:val="00790617"/>
    <w:rsid w:val="00792189"/>
    <w:rsid w:val="00794CE3"/>
    <w:rsid w:val="007971D9"/>
    <w:rsid w:val="007A17E0"/>
    <w:rsid w:val="007A2571"/>
    <w:rsid w:val="007A35FE"/>
    <w:rsid w:val="007B08A9"/>
    <w:rsid w:val="007B1F7D"/>
    <w:rsid w:val="007B3796"/>
    <w:rsid w:val="007C7A50"/>
    <w:rsid w:val="007D4332"/>
    <w:rsid w:val="007D4C08"/>
    <w:rsid w:val="007D5B67"/>
    <w:rsid w:val="007D7C09"/>
    <w:rsid w:val="007E2802"/>
    <w:rsid w:val="007E40ED"/>
    <w:rsid w:val="007F1602"/>
    <w:rsid w:val="007F50B4"/>
    <w:rsid w:val="00803B76"/>
    <w:rsid w:val="00810B4F"/>
    <w:rsid w:val="0081638B"/>
    <w:rsid w:val="0081789C"/>
    <w:rsid w:val="008200B6"/>
    <w:rsid w:val="00823312"/>
    <w:rsid w:val="00823B8C"/>
    <w:rsid w:val="00825A75"/>
    <w:rsid w:val="008314B4"/>
    <w:rsid w:val="008342D4"/>
    <w:rsid w:val="00843D89"/>
    <w:rsid w:val="008528E4"/>
    <w:rsid w:val="00852CA7"/>
    <w:rsid w:val="008639C6"/>
    <w:rsid w:val="00865D65"/>
    <w:rsid w:val="00874F4B"/>
    <w:rsid w:val="00880BC5"/>
    <w:rsid w:val="00896AF9"/>
    <w:rsid w:val="00896E3A"/>
    <w:rsid w:val="008A06F4"/>
    <w:rsid w:val="008A1F18"/>
    <w:rsid w:val="008A603F"/>
    <w:rsid w:val="008B18B3"/>
    <w:rsid w:val="008B6BEA"/>
    <w:rsid w:val="008B754F"/>
    <w:rsid w:val="008C220F"/>
    <w:rsid w:val="008D1706"/>
    <w:rsid w:val="008E3553"/>
    <w:rsid w:val="008E377C"/>
    <w:rsid w:val="008F5E61"/>
    <w:rsid w:val="009006A3"/>
    <w:rsid w:val="00910393"/>
    <w:rsid w:val="00936BCA"/>
    <w:rsid w:val="00947D51"/>
    <w:rsid w:val="00951621"/>
    <w:rsid w:val="00954804"/>
    <w:rsid w:val="00955AA9"/>
    <w:rsid w:val="00961A30"/>
    <w:rsid w:val="00974974"/>
    <w:rsid w:val="00984C66"/>
    <w:rsid w:val="009957F2"/>
    <w:rsid w:val="00996D87"/>
    <w:rsid w:val="009A3B7F"/>
    <w:rsid w:val="009B3387"/>
    <w:rsid w:val="009B6800"/>
    <w:rsid w:val="009C3EBD"/>
    <w:rsid w:val="009D1F1A"/>
    <w:rsid w:val="009D762C"/>
    <w:rsid w:val="009F6BA2"/>
    <w:rsid w:val="00A05D04"/>
    <w:rsid w:val="00A10F4A"/>
    <w:rsid w:val="00A12DB3"/>
    <w:rsid w:val="00A20761"/>
    <w:rsid w:val="00A232DD"/>
    <w:rsid w:val="00A2534A"/>
    <w:rsid w:val="00A3174B"/>
    <w:rsid w:val="00A35EAD"/>
    <w:rsid w:val="00A36E62"/>
    <w:rsid w:val="00A4190B"/>
    <w:rsid w:val="00A44DD7"/>
    <w:rsid w:val="00A53975"/>
    <w:rsid w:val="00A579A5"/>
    <w:rsid w:val="00A75EAE"/>
    <w:rsid w:val="00A8033B"/>
    <w:rsid w:val="00A910E5"/>
    <w:rsid w:val="00AA2ACB"/>
    <w:rsid w:val="00AB2E33"/>
    <w:rsid w:val="00AD026D"/>
    <w:rsid w:val="00AD0FA9"/>
    <w:rsid w:val="00AD1C7D"/>
    <w:rsid w:val="00AD216E"/>
    <w:rsid w:val="00AE117A"/>
    <w:rsid w:val="00AF0734"/>
    <w:rsid w:val="00AF09A7"/>
    <w:rsid w:val="00AF388D"/>
    <w:rsid w:val="00AF4EBA"/>
    <w:rsid w:val="00AF55B1"/>
    <w:rsid w:val="00AF61E7"/>
    <w:rsid w:val="00AF7E93"/>
    <w:rsid w:val="00B04B47"/>
    <w:rsid w:val="00B10D9F"/>
    <w:rsid w:val="00B12653"/>
    <w:rsid w:val="00B233E5"/>
    <w:rsid w:val="00B24413"/>
    <w:rsid w:val="00B4040C"/>
    <w:rsid w:val="00B44D9C"/>
    <w:rsid w:val="00B47386"/>
    <w:rsid w:val="00B61437"/>
    <w:rsid w:val="00B61C60"/>
    <w:rsid w:val="00B62866"/>
    <w:rsid w:val="00B71356"/>
    <w:rsid w:val="00B81656"/>
    <w:rsid w:val="00B8268E"/>
    <w:rsid w:val="00B82971"/>
    <w:rsid w:val="00B83506"/>
    <w:rsid w:val="00B9059E"/>
    <w:rsid w:val="00B908A2"/>
    <w:rsid w:val="00BB4860"/>
    <w:rsid w:val="00BD199B"/>
    <w:rsid w:val="00BD1B05"/>
    <w:rsid w:val="00BD64E2"/>
    <w:rsid w:val="00BE2A9C"/>
    <w:rsid w:val="00BE6EB1"/>
    <w:rsid w:val="00BF7514"/>
    <w:rsid w:val="00C025EC"/>
    <w:rsid w:val="00C06289"/>
    <w:rsid w:val="00C06DE7"/>
    <w:rsid w:val="00C115D0"/>
    <w:rsid w:val="00C2278C"/>
    <w:rsid w:val="00C22968"/>
    <w:rsid w:val="00C2317C"/>
    <w:rsid w:val="00C25437"/>
    <w:rsid w:val="00C26203"/>
    <w:rsid w:val="00C2673F"/>
    <w:rsid w:val="00C26800"/>
    <w:rsid w:val="00C32BEA"/>
    <w:rsid w:val="00C40488"/>
    <w:rsid w:val="00C4249F"/>
    <w:rsid w:val="00C524FE"/>
    <w:rsid w:val="00C56E72"/>
    <w:rsid w:val="00C610D0"/>
    <w:rsid w:val="00C67990"/>
    <w:rsid w:val="00C759D9"/>
    <w:rsid w:val="00C80C2D"/>
    <w:rsid w:val="00C83FED"/>
    <w:rsid w:val="00C875F8"/>
    <w:rsid w:val="00C95A14"/>
    <w:rsid w:val="00CA187C"/>
    <w:rsid w:val="00CA406E"/>
    <w:rsid w:val="00CA49D4"/>
    <w:rsid w:val="00CA6FBA"/>
    <w:rsid w:val="00CB116C"/>
    <w:rsid w:val="00CB60FB"/>
    <w:rsid w:val="00CC4B00"/>
    <w:rsid w:val="00CE2208"/>
    <w:rsid w:val="00CE758E"/>
    <w:rsid w:val="00CF05D9"/>
    <w:rsid w:val="00CF3299"/>
    <w:rsid w:val="00CF3C21"/>
    <w:rsid w:val="00CF5A23"/>
    <w:rsid w:val="00D02DD4"/>
    <w:rsid w:val="00D11581"/>
    <w:rsid w:val="00D14FE5"/>
    <w:rsid w:val="00D1501F"/>
    <w:rsid w:val="00D161F3"/>
    <w:rsid w:val="00D21DB8"/>
    <w:rsid w:val="00D23A65"/>
    <w:rsid w:val="00D260D3"/>
    <w:rsid w:val="00D34BD4"/>
    <w:rsid w:val="00D34FBD"/>
    <w:rsid w:val="00D40095"/>
    <w:rsid w:val="00D40988"/>
    <w:rsid w:val="00D46402"/>
    <w:rsid w:val="00D54025"/>
    <w:rsid w:val="00D55517"/>
    <w:rsid w:val="00D63065"/>
    <w:rsid w:val="00D82FA5"/>
    <w:rsid w:val="00D83D36"/>
    <w:rsid w:val="00D925C8"/>
    <w:rsid w:val="00DB041F"/>
    <w:rsid w:val="00DB3466"/>
    <w:rsid w:val="00DC033D"/>
    <w:rsid w:val="00DC0B87"/>
    <w:rsid w:val="00DC6E63"/>
    <w:rsid w:val="00DD3941"/>
    <w:rsid w:val="00DD3B44"/>
    <w:rsid w:val="00DD4201"/>
    <w:rsid w:val="00DE37EF"/>
    <w:rsid w:val="00DE7731"/>
    <w:rsid w:val="00DF3890"/>
    <w:rsid w:val="00DF44BD"/>
    <w:rsid w:val="00DF663D"/>
    <w:rsid w:val="00E12465"/>
    <w:rsid w:val="00E13AB4"/>
    <w:rsid w:val="00E20CAE"/>
    <w:rsid w:val="00E268C4"/>
    <w:rsid w:val="00E30AA7"/>
    <w:rsid w:val="00E32FC5"/>
    <w:rsid w:val="00E34B27"/>
    <w:rsid w:val="00E45616"/>
    <w:rsid w:val="00E460BF"/>
    <w:rsid w:val="00E46835"/>
    <w:rsid w:val="00E47DD7"/>
    <w:rsid w:val="00E531BF"/>
    <w:rsid w:val="00E540EC"/>
    <w:rsid w:val="00E7249F"/>
    <w:rsid w:val="00E7284C"/>
    <w:rsid w:val="00E7296D"/>
    <w:rsid w:val="00E82312"/>
    <w:rsid w:val="00E82F41"/>
    <w:rsid w:val="00E97932"/>
    <w:rsid w:val="00EA044D"/>
    <w:rsid w:val="00EA2F66"/>
    <w:rsid w:val="00EB2712"/>
    <w:rsid w:val="00EB5A69"/>
    <w:rsid w:val="00EB77F9"/>
    <w:rsid w:val="00EC0F5D"/>
    <w:rsid w:val="00EC61B8"/>
    <w:rsid w:val="00EC6DD7"/>
    <w:rsid w:val="00ED2DE8"/>
    <w:rsid w:val="00EE288A"/>
    <w:rsid w:val="00EF07F8"/>
    <w:rsid w:val="00EF4387"/>
    <w:rsid w:val="00F02F1D"/>
    <w:rsid w:val="00F16312"/>
    <w:rsid w:val="00F32006"/>
    <w:rsid w:val="00F37095"/>
    <w:rsid w:val="00F43A47"/>
    <w:rsid w:val="00F4494E"/>
    <w:rsid w:val="00F460BB"/>
    <w:rsid w:val="00F546FA"/>
    <w:rsid w:val="00F57830"/>
    <w:rsid w:val="00F64080"/>
    <w:rsid w:val="00F718A8"/>
    <w:rsid w:val="00F77E2E"/>
    <w:rsid w:val="00F80F31"/>
    <w:rsid w:val="00F85ABA"/>
    <w:rsid w:val="00F917EF"/>
    <w:rsid w:val="00F95A8A"/>
    <w:rsid w:val="00F9746B"/>
    <w:rsid w:val="00FB6F2F"/>
    <w:rsid w:val="00FC0C71"/>
    <w:rsid w:val="00FC2384"/>
    <w:rsid w:val="00FC2730"/>
    <w:rsid w:val="00FC3D31"/>
    <w:rsid w:val="00FD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3"/>
    <w:rPr>
      <w:rFonts w:ascii="Tahoma" w:hAnsi="Tahoma" w:cs="Tahoma"/>
      <w:sz w:val="16"/>
      <w:szCs w:val="16"/>
    </w:rPr>
  </w:style>
  <w:style w:type="paragraph" w:customStyle="1" w:styleId="a5">
    <w:name w:val="Стиль"/>
    <w:rsid w:val="008A06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D0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05D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D04"/>
    <w:rPr>
      <w:sz w:val="24"/>
      <w:szCs w:val="24"/>
    </w:rPr>
  </w:style>
  <w:style w:type="table" w:styleId="aa">
    <w:name w:val="Table Grid"/>
    <w:basedOn w:val="a1"/>
    <w:uiPriority w:val="59"/>
    <w:rsid w:val="0056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E7284C"/>
  </w:style>
  <w:style w:type="paragraph" w:styleId="ab">
    <w:name w:val="Title"/>
    <w:basedOn w:val="a"/>
    <w:next w:val="a"/>
    <w:link w:val="ac"/>
    <w:uiPriority w:val="10"/>
    <w:qFormat/>
    <w:rsid w:val="00471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71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D783E-EE1D-4465-8CAF-D9D531DA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 от __________________</vt:lpstr>
    </vt:vector>
  </TitlesOfParts>
  <Company>ОАО "НЭСК"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 от __________________</dc:title>
  <dc:creator>logvinova</dc:creator>
  <cp:lastModifiedBy>Гоманова Оксана</cp:lastModifiedBy>
  <cp:revision>41</cp:revision>
  <cp:lastPrinted>2017-11-27T13:04:00Z</cp:lastPrinted>
  <dcterms:created xsi:type="dcterms:W3CDTF">2018-03-13T10:57:00Z</dcterms:created>
  <dcterms:modified xsi:type="dcterms:W3CDTF">2019-10-10T06:33:00Z</dcterms:modified>
</cp:coreProperties>
</file>